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6E" w:rsidRDefault="00EB0219">
      <w:pPr>
        <w:rPr>
          <w:sz w:val="18"/>
          <w:szCs w:val="18"/>
        </w:rPr>
      </w:pPr>
      <w:r w:rsidRPr="0004116E">
        <w:rPr>
          <w:sz w:val="18"/>
          <w:szCs w:val="18"/>
        </w:rPr>
        <w:t xml:space="preserve">Муниципальное Бюджетное </w:t>
      </w:r>
      <w:r w:rsidR="0004116E" w:rsidRPr="0004116E">
        <w:rPr>
          <w:sz w:val="18"/>
          <w:szCs w:val="18"/>
        </w:rPr>
        <w:t>дошкольное образовательное учреждение «д\с № 45» общеразвивающего вида</w:t>
      </w:r>
    </w:p>
    <w:p w:rsidR="0004116E" w:rsidRPr="0004116E" w:rsidRDefault="0004116E" w:rsidP="0004116E">
      <w:pPr>
        <w:rPr>
          <w:sz w:val="18"/>
          <w:szCs w:val="18"/>
        </w:rPr>
      </w:pPr>
    </w:p>
    <w:p w:rsidR="0004116E" w:rsidRPr="0004116E" w:rsidRDefault="0004116E" w:rsidP="0004116E">
      <w:pPr>
        <w:rPr>
          <w:sz w:val="18"/>
          <w:szCs w:val="18"/>
        </w:rPr>
      </w:pPr>
    </w:p>
    <w:p w:rsidR="0004116E" w:rsidRPr="0004116E" w:rsidRDefault="0004116E" w:rsidP="0004116E">
      <w:pPr>
        <w:rPr>
          <w:sz w:val="18"/>
          <w:szCs w:val="18"/>
        </w:rPr>
      </w:pPr>
    </w:p>
    <w:p w:rsidR="0004116E" w:rsidRPr="0004116E" w:rsidRDefault="0004116E" w:rsidP="0004116E">
      <w:pPr>
        <w:rPr>
          <w:sz w:val="18"/>
          <w:szCs w:val="18"/>
        </w:rPr>
      </w:pPr>
    </w:p>
    <w:p w:rsidR="0004116E" w:rsidRPr="0004116E" w:rsidRDefault="0004116E" w:rsidP="0004116E">
      <w:pPr>
        <w:rPr>
          <w:sz w:val="18"/>
          <w:szCs w:val="18"/>
        </w:rPr>
      </w:pP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28"/>
          <w:szCs w:val="28"/>
        </w:rPr>
        <w:t xml:space="preserve">Конспект  </w:t>
      </w: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епосредственно образовательной </w:t>
      </w: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Деятельности по развитию</w:t>
      </w: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Мелкой моторики рук</w:t>
      </w: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В средней группе</w:t>
      </w: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«Умелые пальчики»</w:t>
      </w:r>
    </w:p>
    <w:p w:rsidR="0004116E" w:rsidRDefault="0004116E" w:rsidP="0004116E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Сенина Е.В.</w:t>
      </w: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04116E" w:rsidRPr="0004116E" w:rsidRDefault="0004116E" w:rsidP="0004116E">
      <w:pPr>
        <w:rPr>
          <w:sz w:val="28"/>
          <w:szCs w:val="28"/>
        </w:rPr>
      </w:pPr>
    </w:p>
    <w:p w:rsidR="00500157" w:rsidRDefault="0004116E" w:rsidP="0004116E">
      <w:pPr>
        <w:rPr>
          <w:sz w:val="18"/>
          <w:szCs w:val="18"/>
        </w:rPr>
      </w:pPr>
      <w:r>
        <w:rPr>
          <w:sz w:val="18"/>
          <w:szCs w:val="18"/>
        </w:rPr>
        <w:t>Петропавловск-Камчатский 23.11.16год</w:t>
      </w:r>
    </w:p>
    <w:p w:rsidR="0004116E" w:rsidRDefault="0004116E" w:rsidP="0004116E">
      <w:pPr>
        <w:rPr>
          <w:sz w:val="18"/>
          <w:szCs w:val="18"/>
        </w:rPr>
      </w:pPr>
    </w:p>
    <w:p w:rsidR="0004116E" w:rsidRDefault="0004116E" w:rsidP="0004116E">
      <w:pPr>
        <w:rPr>
          <w:sz w:val="18"/>
          <w:szCs w:val="18"/>
        </w:rPr>
      </w:pPr>
    </w:p>
    <w:p w:rsidR="0004116E" w:rsidRDefault="0004116E" w:rsidP="0004116E">
      <w:pPr>
        <w:rPr>
          <w:sz w:val="24"/>
          <w:szCs w:val="24"/>
        </w:rPr>
      </w:pPr>
      <w:r w:rsidRPr="00CA4E35">
        <w:rPr>
          <w:b/>
          <w:i/>
          <w:sz w:val="24"/>
          <w:szCs w:val="24"/>
        </w:rPr>
        <w:lastRenderedPageBreak/>
        <w:t>Цель:</w:t>
      </w:r>
      <w:r>
        <w:rPr>
          <w:sz w:val="24"/>
          <w:szCs w:val="24"/>
        </w:rPr>
        <w:t xml:space="preserve"> развитие познавательных процессов мелкой моторики рук. Содействовать развитию психических процессов: внимание, памяти, мышления. Закрепить умение работать с клеем кистью и салфеткой.</w:t>
      </w:r>
    </w:p>
    <w:p w:rsidR="0004116E" w:rsidRDefault="0004116E" w:rsidP="0004116E">
      <w:pPr>
        <w:rPr>
          <w:sz w:val="24"/>
          <w:szCs w:val="24"/>
        </w:rPr>
      </w:pPr>
    </w:p>
    <w:p w:rsidR="00CA4E35" w:rsidRDefault="0004116E" w:rsidP="00CA4E35">
      <w:pPr>
        <w:spacing w:before="240" w:after="0"/>
        <w:rPr>
          <w:sz w:val="24"/>
          <w:szCs w:val="24"/>
        </w:rPr>
      </w:pPr>
      <w:r w:rsidRPr="00CA4E35">
        <w:rPr>
          <w:b/>
          <w:i/>
          <w:sz w:val="24"/>
          <w:szCs w:val="24"/>
        </w:rPr>
        <w:t>Задачи</w:t>
      </w:r>
      <w:r>
        <w:rPr>
          <w:sz w:val="24"/>
          <w:szCs w:val="24"/>
        </w:rPr>
        <w:t xml:space="preserve">: воспитывать усидчивость, аккуратность, доброжелательность, умение работать в </w:t>
      </w:r>
      <w:r w:rsidR="00CA4E35">
        <w:rPr>
          <w:sz w:val="24"/>
          <w:szCs w:val="24"/>
        </w:rPr>
        <w:t xml:space="preserve">коллективе и индивидуально, </w:t>
      </w:r>
      <w:r>
        <w:rPr>
          <w:sz w:val="24"/>
          <w:szCs w:val="24"/>
        </w:rPr>
        <w:t xml:space="preserve">умение доводить начатое дело до конца. </w:t>
      </w:r>
      <w:r w:rsidR="00CA4E35">
        <w:rPr>
          <w:sz w:val="24"/>
          <w:szCs w:val="24"/>
        </w:rPr>
        <w:t xml:space="preserve">Формировать дружеские взаимоотношения и стремление помочь, </w:t>
      </w:r>
      <w:proofErr w:type="gramStart"/>
      <w:r w:rsidR="00CA4E35">
        <w:rPr>
          <w:sz w:val="24"/>
          <w:szCs w:val="24"/>
        </w:rPr>
        <w:t>оказавшемуся</w:t>
      </w:r>
      <w:proofErr w:type="gramEnd"/>
      <w:r w:rsidR="00CA4E35">
        <w:rPr>
          <w:sz w:val="24"/>
          <w:szCs w:val="24"/>
        </w:rPr>
        <w:t xml:space="preserve"> в беде.</w:t>
      </w:r>
    </w:p>
    <w:p w:rsidR="00CA4E35" w:rsidRDefault="00CA4E35" w:rsidP="00CA4E35">
      <w:pPr>
        <w:spacing w:before="240" w:after="0"/>
        <w:rPr>
          <w:sz w:val="24"/>
          <w:szCs w:val="24"/>
        </w:rPr>
      </w:pPr>
      <w:r>
        <w:rPr>
          <w:b/>
          <w:i/>
          <w:sz w:val="24"/>
          <w:szCs w:val="24"/>
        </w:rPr>
        <w:t>Материал:</w:t>
      </w:r>
      <w:r>
        <w:rPr>
          <w:sz w:val="24"/>
          <w:szCs w:val="24"/>
        </w:rPr>
        <w:t xml:space="preserve"> массажные мячи на каждого ребенка, письмо, листы основа, рис, перец душистый, образец аппликации.</w:t>
      </w:r>
    </w:p>
    <w:p w:rsidR="00CA4E35" w:rsidRDefault="00A4106B" w:rsidP="00CA4E35">
      <w:pPr>
        <w:spacing w:before="24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од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Дети поздоровайтесь с гостями!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- Я хочу загадать вам загадку. А вы слушайте ее внимательно, когда я закончу говорить, только тогда вы дадите мне свои ответы.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***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Есть у меня работники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Во всем помочь охотники.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Живут не за стеной</w:t>
      </w:r>
    </w:p>
    <w:p w:rsidR="00A4106B" w:rsidRDefault="00A4106B" w:rsidP="00CA4E35">
      <w:pPr>
        <w:spacing w:before="240" w:after="0"/>
        <w:rPr>
          <w:sz w:val="24"/>
          <w:szCs w:val="24"/>
          <w:u w:val="single"/>
        </w:rPr>
      </w:pPr>
      <w:r w:rsidRPr="00A4106B">
        <w:rPr>
          <w:sz w:val="24"/>
          <w:szCs w:val="24"/>
          <w:u w:val="single"/>
        </w:rPr>
        <w:t>День и ночь со мной: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Целый десяток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Верных ребяток       /пальцы/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Посмотрите на свои руки и пальчики! У мальчиков они сильные, крепкие, а у девочек нежные, ласковые. И у всех у вас они умелые и трудолюбивые. 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Встаньте  в круг и возьмитесь за руки. Скажите мне вы дружные ребята? Тогда давайте вспомним слова, которые помогут нам не забыть об этом, и помогут настроиться на работу.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Психогимнастика</w:t>
      </w:r>
      <w:proofErr w:type="spellEnd"/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-вы почувствовали, что с вами рядом находятся ваши друзья? И уже ничего не страшно? Правда?</w:t>
      </w:r>
    </w:p>
    <w:p w:rsidR="00A4106B" w:rsidRDefault="00A4106B" w:rsidP="00CA4E3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- А скажите ребята, что помогло почувствовать друга?</w:t>
      </w:r>
    </w:p>
    <w:p w:rsidR="00496832" w:rsidRDefault="00A4106B" w:rsidP="004968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А что еще умеют наши</w:t>
      </w:r>
      <w:r w:rsidR="00D24C23">
        <w:rPr>
          <w:sz w:val="24"/>
          <w:szCs w:val="24"/>
        </w:rPr>
        <w:t xml:space="preserve"> делать </w:t>
      </w:r>
      <w:r>
        <w:rPr>
          <w:sz w:val="24"/>
          <w:szCs w:val="24"/>
        </w:rPr>
        <w:t xml:space="preserve"> руки </w:t>
      </w:r>
      <w:r w:rsidR="00496832">
        <w:rPr>
          <w:sz w:val="24"/>
          <w:szCs w:val="24"/>
        </w:rPr>
        <w:t xml:space="preserve"> и пальцы</w:t>
      </w:r>
      <w:r w:rsidR="00D24C23">
        <w:rPr>
          <w:sz w:val="24"/>
          <w:szCs w:val="24"/>
        </w:rPr>
        <w:t>?</w:t>
      </w:r>
    </w:p>
    <w:p w:rsidR="00A4106B" w:rsidRDefault="00496832" w:rsidP="004968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Да все это правильно!</w:t>
      </w:r>
    </w:p>
    <w:p w:rsidR="00496832" w:rsidRDefault="00496832" w:rsidP="004968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бя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что мы делаем, чтобы стать ловкими, быстрыми и сильными?</w:t>
      </w:r>
    </w:p>
    <w:p w:rsidR="00496832" w:rsidRDefault="00496832" w:rsidP="004968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ЗАРЯДКУ, И ЗАНИМАЕМСЯ ФИЗКУЛЬТУРОЙ)</w:t>
      </w:r>
    </w:p>
    <w:p w:rsidR="00496832" w:rsidRDefault="00496832" w:rsidP="004968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 как вы </w:t>
      </w:r>
      <w:proofErr w:type="gramStart"/>
      <w:r>
        <w:rPr>
          <w:sz w:val="24"/>
          <w:szCs w:val="24"/>
        </w:rPr>
        <w:t>думаете</w:t>
      </w:r>
      <w:proofErr w:type="gramEnd"/>
      <w:r>
        <w:rPr>
          <w:sz w:val="24"/>
          <w:szCs w:val="24"/>
        </w:rPr>
        <w:t xml:space="preserve"> нужна ли зарядка для наших рук и пальчиков?</w:t>
      </w:r>
    </w:p>
    <w:p w:rsidR="00496832" w:rsidRDefault="00496832" w:rsidP="004968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ильно, пальцы тоже нужно тренировать.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>Возьмите каждый мяч в руки.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***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>Я мячом круги катаю,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 xml:space="preserve">Взад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перед его гоняю.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 xml:space="preserve">Им поглажу я ладошку, </w:t>
      </w:r>
    </w:p>
    <w:p w:rsidR="00496832" w:rsidRPr="00496832" w:rsidRDefault="00496832" w:rsidP="00496832">
      <w:pPr>
        <w:tabs>
          <w:tab w:val="left" w:pos="5490"/>
        </w:tabs>
        <w:rPr>
          <w:sz w:val="18"/>
          <w:szCs w:val="18"/>
        </w:rPr>
      </w:pPr>
      <w:r>
        <w:rPr>
          <w:sz w:val="24"/>
          <w:szCs w:val="24"/>
        </w:rPr>
        <w:t xml:space="preserve">А потом </w:t>
      </w:r>
      <w:proofErr w:type="gramStart"/>
      <w:r>
        <w:rPr>
          <w:sz w:val="24"/>
          <w:szCs w:val="24"/>
        </w:rPr>
        <w:t>сожму немножко</w:t>
      </w:r>
      <w:r>
        <w:rPr>
          <w:sz w:val="24"/>
          <w:szCs w:val="24"/>
        </w:rPr>
        <w:tab/>
      </w:r>
      <w:r w:rsidRPr="00496832">
        <w:rPr>
          <w:sz w:val="18"/>
          <w:szCs w:val="18"/>
        </w:rPr>
        <w:t>все движения выполняются</w:t>
      </w:r>
      <w:proofErr w:type="gramEnd"/>
      <w:r>
        <w:rPr>
          <w:sz w:val="18"/>
          <w:szCs w:val="18"/>
        </w:rPr>
        <w:t xml:space="preserve"> соответственно</w:t>
      </w:r>
    </w:p>
    <w:p w:rsidR="00496832" w:rsidRPr="00496832" w:rsidRDefault="00496832" w:rsidP="00496832">
      <w:pPr>
        <w:tabs>
          <w:tab w:val="left" w:pos="5490"/>
        </w:tabs>
        <w:rPr>
          <w:sz w:val="18"/>
          <w:szCs w:val="18"/>
        </w:rPr>
      </w:pPr>
      <w:r>
        <w:rPr>
          <w:sz w:val="24"/>
          <w:szCs w:val="24"/>
        </w:rPr>
        <w:t>Каждым пальцем мяч прижму</w:t>
      </w:r>
      <w:r>
        <w:rPr>
          <w:sz w:val="24"/>
          <w:szCs w:val="24"/>
        </w:rPr>
        <w:tab/>
      </w:r>
      <w:r>
        <w:rPr>
          <w:sz w:val="18"/>
          <w:szCs w:val="18"/>
        </w:rPr>
        <w:t>тексту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>И другой рукой начну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>А теперь последний трюк-</w:t>
      </w: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>Мяч летает между рук.</w:t>
      </w:r>
    </w:p>
    <w:p w:rsidR="00496832" w:rsidRDefault="00496832" w:rsidP="00496832">
      <w:pPr>
        <w:rPr>
          <w:sz w:val="24"/>
          <w:szCs w:val="24"/>
        </w:rPr>
      </w:pPr>
    </w:p>
    <w:p w:rsidR="00496832" w:rsidRDefault="00496832" w:rsidP="0049683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ребята посмотрите, здесь какое-то письмо</w:t>
      </w:r>
      <w:r w:rsidR="00D67177">
        <w:rPr>
          <w:sz w:val="24"/>
          <w:szCs w:val="24"/>
        </w:rPr>
        <w:t>. Давайте посмотрим от кого оно.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 xml:space="preserve">Дети, это письмо пишет вам зайчик </w:t>
      </w:r>
      <w:proofErr w:type="spellStart"/>
      <w:r>
        <w:rPr>
          <w:sz w:val="24"/>
          <w:szCs w:val="24"/>
        </w:rPr>
        <w:t>побегайчик</w:t>
      </w:r>
      <w:proofErr w:type="spellEnd"/>
      <w:r>
        <w:rPr>
          <w:sz w:val="24"/>
          <w:szCs w:val="24"/>
        </w:rPr>
        <w:t xml:space="preserve">. В лесу объявили конкурс лучший звериный портрет, а у него нет ни одной фотографии. Ребята </w:t>
      </w:r>
      <w:proofErr w:type="gramStart"/>
      <w:r>
        <w:rPr>
          <w:sz w:val="24"/>
          <w:szCs w:val="24"/>
        </w:rPr>
        <w:t>помогите</w:t>
      </w:r>
      <w:proofErr w:type="gramEnd"/>
      <w:r>
        <w:rPr>
          <w:sz w:val="24"/>
          <w:szCs w:val="24"/>
        </w:rPr>
        <w:t xml:space="preserve"> пожалуйста сделайте моё фото!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>-Ну, что ребята поможем?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>Садитесь за столы.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>-У вас у всех есть лист основа, на этих листах нарисован контур зайчика. А мы сейчас с вами сделаем необычное фото с помощью рисовой крупы, душистого перца</w:t>
      </w:r>
      <w:r w:rsidR="00A71D5C">
        <w:rPr>
          <w:sz w:val="24"/>
          <w:szCs w:val="24"/>
        </w:rPr>
        <w:t xml:space="preserve"> горошком</w:t>
      </w:r>
      <w:r>
        <w:rPr>
          <w:sz w:val="24"/>
          <w:szCs w:val="24"/>
        </w:rPr>
        <w:t>.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>(рассматривание зайца, из каких частей он состоит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крепление правил работы с клеем, кистью, салфеткой)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 xml:space="preserve">Приступаем к работе. Наносим клей на контур, но за линию стараемся не выходить. Затем аккуратно засыпаем </w:t>
      </w:r>
      <w:proofErr w:type="gramStart"/>
      <w:r>
        <w:rPr>
          <w:sz w:val="24"/>
          <w:szCs w:val="24"/>
        </w:rPr>
        <w:t>место</w:t>
      </w:r>
      <w:proofErr w:type="gramEnd"/>
      <w:r>
        <w:rPr>
          <w:sz w:val="24"/>
          <w:szCs w:val="24"/>
        </w:rPr>
        <w:t xml:space="preserve"> где нанесли клей рисом и прижимаем пальчиками. А </w:t>
      </w:r>
      <w:proofErr w:type="spellStart"/>
      <w:r>
        <w:rPr>
          <w:sz w:val="24"/>
          <w:szCs w:val="24"/>
        </w:rPr>
        <w:t>глази</w:t>
      </w:r>
      <w:proofErr w:type="spellEnd"/>
      <w:r>
        <w:rPr>
          <w:sz w:val="24"/>
          <w:szCs w:val="24"/>
        </w:rPr>
        <w:t xml:space="preserve"> нос мы сделаем из душистого перца.</w:t>
      </w:r>
    </w:p>
    <w:p w:rsidR="00D67177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>Ну вот, фото готово!</w:t>
      </w:r>
    </w:p>
    <w:p w:rsidR="00D67177" w:rsidRPr="00496832" w:rsidRDefault="00D67177" w:rsidP="00496832">
      <w:pPr>
        <w:rPr>
          <w:sz w:val="24"/>
          <w:szCs w:val="24"/>
        </w:rPr>
      </w:pPr>
      <w:r>
        <w:rPr>
          <w:sz w:val="24"/>
          <w:szCs w:val="24"/>
        </w:rPr>
        <w:t>Итог занятия!</w:t>
      </w:r>
      <w:bookmarkStart w:id="0" w:name="_GoBack"/>
      <w:bookmarkEnd w:id="0"/>
    </w:p>
    <w:sectPr w:rsidR="00D67177" w:rsidRPr="00496832" w:rsidSect="00B36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FC0"/>
    <w:rsid w:val="0004116E"/>
    <w:rsid w:val="00496832"/>
    <w:rsid w:val="00500157"/>
    <w:rsid w:val="005B0ED0"/>
    <w:rsid w:val="00A4106B"/>
    <w:rsid w:val="00A71D5C"/>
    <w:rsid w:val="00B364C0"/>
    <w:rsid w:val="00B43FC0"/>
    <w:rsid w:val="00CA4E35"/>
    <w:rsid w:val="00D24C23"/>
    <w:rsid w:val="00D67177"/>
    <w:rsid w:val="00EB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8743-DDA2-467F-84CE-93EBB24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n</dc:creator>
  <cp:keywords/>
  <dc:description/>
  <cp:lastModifiedBy>USER</cp:lastModifiedBy>
  <cp:revision>10</cp:revision>
  <dcterms:created xsi:type="dcterms:W3CDTF">2016-11-21T08:52:00Z</dcterms:created>
  <dcterms:modified xsi:type="dcterms:W3CDTF">2017-10-05T07:36:00Z</dcterms:modified>
</cp:coreProperties>
</file>